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166" w:rsidRPr="003D501F" w:rsidRDefault="00494D9C" w:rsidP="00494D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501F">
        <w:rPr>
          <w:rFonts w:ascii="Times New Roman" w:hAnsi="Times New Roman" w:cs="Times New Roman"/>
          <w:b/>
          <w:sz w:val="24"/>
          <w:szCs w:val="24"/>
          <w:u w:val="single"/>
        </w:rPr>
        <w:t>PLANO DE AULA – DIAGRAMA DE FASES</w:t>
      </w:r>
      <w:r w:rsidR="00F37E08" w:rsidRPr="003D501F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201</w:t>
      </w:r>
      <w:r w:rsidR="0047271F" w:rsidRPr="003D501F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F37E08" w:rsidRPr="003D501F">
        <w:rPr>
          <w:rFonts w:ascii="Times New Roman" w:hAnsi="Times New Roman" w:cs="Times New Roman"/>
          <w:b/>
          <w:sz w:val="24"/>
          <w:szCs w:val="24"/>
          <w:u w:val="single"/>
        </w:rPr>
        <w:t>-1S</w:t>
      </w:r>
    </w:p>
    <w:p w:rsidR="00494D9C" w:rsidRPr="003D501F" w:rsidRDefault="00494D9C" w:rsidP="00494D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4D9C" w:rsidRPr="003D501F" w:rsidRDefault="00494D9C" w:rsidP="00494D9C">
      <w:pPr>
        <w:jc w:val="both"/>
        <w:rPr>
          <w:rFonts w:ascii="Times New Roman" w:hAnsi="Times New Roman" w:cs="Times New Roman"/>
          <w:sz w:val="24"/>
          <w:szCs w:val="24"/>
        </w:rPr>
      </w:pPr>
      <w:r w:rsidRPr="003D501F">
        <w:rPr>
          <w:rFonts w:ascii="Times New Roman" w:hAnsi="Times New Roman" w:cs="Times New Roman"/>
          <w:b/>
          <w:sz w:val="24"/>
          <w:szCs w:val="24"/>
        </w:rPr>
        <w:t>Professores:</w:t>
      </w:r>
      <w:r w:rsidRPr="003D501F">
        <w:rPr>
          <w:rFonts w:ascii="Times New Roman" w:hAnsi="Times New Roman" w:cs="Times New Roman"/>
          <w:sz w:val="24"/>
          <w:szCs w:val="24"/>
        </w:rPr>
        <w:t xml:space="preserve"> Gilberto Carvalho Coelho </w:t>
      </w:r>
    </w:p>
    <w:p w:rsidR="0047271F" w:rsidRPr="003D501F" w:rsidRDefault="005A0922" w:rsidP="00494D9C">
      <w:pPr>
        <w:jc w:val="both"/>
        <w:rPr>
          <w:rFonts w:ascii="Times New Roman" w:hAnsi="Times New Roman" w:cs="Times New Roman"/>
          <w:sz w:val="24"/>
          <w:szCs w:val="24"/>
        </w:rPr>
      </w:pPr>
      <w:r w:rsidRPr="003D501F">
        <w:rPr>
          <w:rFonts w:ascii="Times New Roman" w:hAnsi="Times New Roman" w:cs="Times New Roman"/>
          <w:b/>
          <w:sz w:val="24"/>
          <w:szCs w:val="24"/>
        </w:rPr>
        <w:t>Monitor</w:t>
      </w:r>
      <w:r w:rsidR="00494D9C" w:rsidRPr="003D501F">
        <w:rPr>
          <w:rFonts w:ascii="Times New Roman" w:hAnsi="Times New Roman" w:cs="Times New Roman"/>
          <w:b/>
          <w:sz w:val="24"/>
          <w:szCs w:val="24"/>
        </w:rPr>
        <w:t>:</w:t>
      </w:r>
      <w:r w:rsidR="00494D9C" w:rsidRPr="003D501F">
        <w:rPr>
          <w:rFonts w:ascii="Times New Roman" w:hAnsi="Times New Roman" w:cs="Times New Roman"/>
          <w:sz w:val="24"/>
          <w:szCs w:val="24"/>
        </w:rPr>
        <w:t xml:space="preserve"> </w:t>
      </w:r>
      <w:r w:rsidRPr="003D501F">
        <w:rPr>
          <w:rFonts w:ascii="Times New Roman" w:hAnsi="Times New Roman" w:cs="Times New Roman"/>
          <w:sz w:val="24"/>
          <w:szCs w:val="24"/>
        </w:rPr>
        <w:t>Danilo Alencar de Abreu</w:t>
      </w:r>
      <w:r w:rsidR="0047271F" w:rsidRPr="003D501F">
        <w:rPr>
          <w:rFonts w:ascii="Times New Roman" w:hAnsi="Times New Roman" w:cs="Times New Roman"/>
          <w:sz w:val="24"/>
          <w:szCs w:val="24"/>
        </w:rPr>
        <w:t xml:space="preserve"> e Júlio César Pereira dos Santos</w:t>
      </w:r>
    </w:p>
    <w:p w:rsidR="00494D9C" w:rsidRPr="003D501F" w:rsidRDefault="00494D9C" w:rsidP="00494D9C">
      <w:pPr>
        <w:jc w:val="both"/>
        <w:rPr>
          <w:rFonts w:ascii="Times New Roman" w:hAnsi="Times New Roman" w:cs="Times New Roman"/>
          <w:sz w:val="24"/>
          <w:szCs w:val="24"/>
        </w:rPr>
      </w:pPr>
      <w:r w:rsidRPr="003D501F">
        <w:rPr>
          <w:rFonts w:ascii="Times New Roman" w:hAnsi="Times New Roman" w:cs="Times New Roman"/>
          <w:b/>
          <w:sz w:val="24"/>
          <w:szCs w:val="24"/>
        </w:rPr>
        <w:t>Carga horária:</w:t>
      </w:r>
      <w:r w:rsidRPr="003D501F">
        <w:rPr>
          <w:rFonts w:ascii="Times New Roman" w:hAnsi="Times New Roman" w:cs="Times New Roman"/>
          <w:sz w:val="24"/>
          <w:szCs w:val="24"/>
        </w:rPr>
        <w:t xml:space="preserve"> 60 h</w:t>
      </w:r>
    </w:p>
    <w:p w:rsidR="00041041" w:rsidRPr="003D501F" w:rsidRDefault="00041041" w:rsidP="00494D9C">
      <w:pPr>
        <w:jc w:val="both"/>
        <w:rPr>
          <w:rFonts w:ascii="Times New Roman" w:hAnsi="Times New Roman" w:cs="Times New Roman"/>
          <w:sz w:val="24"/>
          <w:szCs w:val="24"/>
        </w:rPr>
      </w:pPr>
      <w:r w:rsidRPr="003D501F">
        <w:rPr>
          <w:rFonts w:ascii="Times New Roman" w:hAnsi="Times New Roman" w:cs="Times New Roman"/>
          <w:b/>
          <w:sz w:val="24"/>
          <w:szCs w:val="24"/>
        </w:rPr>
        <w:t>Horário:</w:t>
      </w:r>
      <w:r w:rsidR="005A0922" w:rsidRPr="003D501F">
        <w:rPr>
          <w:rFonts w:ascii="Times New Roman" w:hAnsi="Times New Roman" w:cs="Times New Roman"/>
          <w:sz w:val="24"/>
          <w:szCs w:val="24"/>
        </w:rPr>
        <w:t xml:space="preserve"> Terça-feira / </w:t>
      </w:r>
      <w:r w:rsidR="0047271F" w:rsidRPr="003D501F">
        <w:rPr>
          <w:rFonts w:ascii="Times New Roman" w:hAnsi="Times New Roman" w:cs="Times New Roman"/>
          <w:sz w:val="24"/>
          <w:szCs w:val="24"/>
        </w:rPr>
        <w:t>16:00 – 17:40 e Quinta-feira / 10:00 – 11:40</w:t>
      </w:r>
    </w:p>
    <w:p w:rsidR="00345EAD" w:rsidRPr="003D501F" w:rsidRDefault="00345EAD" w:rsidP="00494D9C">
      <w:pPr>
        <w:jc w:val="both"/>
        <w:rPr>
          <w:rFonts w:ascii="Times New Roman" w:hAnsi="Times New Roman" w:cs="Times New Roman"/>
          <w:sz w:val="24"/>
          <w:szCs w:val="24"/>
        </w:rPr>
      </w:pPr>
      <w:r w:rsidRPr="003D501F">
        <w:rPr>
          <w:rFonts w:ascii="Times New Roman" w:hAnsi="Times New Roman" w:cs="Times New Roman"/>
          <w:b/>
          <w:sz w:val="24"/>
          <w:szCs w:val="24"/>
        </w:rPr>
        <w:t>Plantão de dúvidas:</w:t>
      </w:r>
      <w:r w:rsidRPr="003D501F">
        <w:rPr>
          <w:rFonts w:ascii="Times New Roman" w:hAnsi="Times New Roman" w:cs="Times New Roman"/>
          <w:sz w:val="24"/>
          <w:szCs w:val="24"/>
        </w:rPr>
        <w:t xml:space="preserve"> </w:t>
      </w:r>
      <w:r w:rsidR="0047271F" w:rsidRPr="003D501F">
        <w:rPr>
          <w:rFonts w:ascii="Times New Roman" w:hAnsi="Times New Roman" w:cs="Times New Roman"/>
          <w:sz w:val="24"/>
          <w:szCs w:val="24"/>
        </w:rPr>
        <w:t>sexta-feira / 12:30 – 14:00</w:t>
      </w:r>
    </w:p>
    <w:p w:rsidR="007C2954" w:rsidRPr="003D501F" w:rsidRDefault="007C2954" w:rsidP="00494D9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1623"/>
        <w:gridCol w:w="5507"/>
        <w:gridCol w:w="6120"/>
      </w:tblGrid>
      <w:tr w:rsidR="00277186" w:rsidRPr="003D501F" w:rsidTr="00C40297">
        <w:trPr>
          <w:trHeight w:val="567"/>
          <w:jc w:val="center"/>
        </w:trPr>
        <w:tc>
          <w:tcPr>
            <w:tcW w:w="1271" w:type="dxa"/>
            <w:vAlign w:val="center"/>
          </w:tcPr>
          <w:p w:rsidR="00277186" w:rsidRPr="003D501F" w:rsidRDefault="00277186" w:rsidP="00B46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ÚMERO DA </w:t>
            </w:r>
            <w:r w:rsidR="0047271F" w:rsidRPr="003D501F">
              <w:rPr>
                <w:rFonts w:ascii="Times New Roman" w:hAnsi="Times New Roman" w:cs="Times New Roman"/>
                <w:b/>
                <w:sz w:val="24"/>
                <w:szCs w:val="24"/>
              </w:rPr>
              <w:t>SEMANA</w:t>
            </w:r>
          </w:p>
        </w:tc>
        <w:tc>
          <w:tcPr>
            <w:tcW w:w="1642" w:type="dxa"/>
            <w:vAlign w:val="center"/>
          </w:tcPr>
          <w:p w:rsidR="00277186" w:rsidRPr="003D501F" w:rsidRDefault="00277186" w:rsidP="00B46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277186" w:rsidRPr="003D501F" w:rsidRDefault="00277186" w:rsidP="00C40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b/>
                <w:sz w:val="24"/>
                <w:szCs w:val="24"/>
              </w:rPr>
              <w:t>ATIVIDADE PLANEJADA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277186" w:rsidRPr="003D501F" w:rsidRDefault="00277186" w:rsidP="00C40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b/>
                <w:sz w:val="24"/>
                <w:szCs w:val="24"/>
              </w:rPr>
              <w:t>ATIVIDADE CUMPRIDA</w:t>
            </w:r>
          </w:p>
        </w:tc>
      </w:tr>
      <w:tr w:rsidR="00277186" w:rsidRPr="003D501F" w:rsidTr="00C40297">
        <w:trPr>
          <w:trHeight w:val="567"/>
          <w:jc w:val="center"/>
        </w:trPr>
        <w:tc>
          <w:tcPr>
            <w:tcW w:w="1271" w:type="dxa"/>
            <w:vAlign w:val="center"/>
          </w:tcPr>
          <w:p w:rsidR="00277186" w:rsidRPr="003D501F" w:rsidRDefault="00277186" w:rsidP="00B4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1ª</w:t>
            </w:r>
          </w:p>
        </w:tc>
        <w:tc>
          <w:tcPr>
            <w:tcW w:w="1642" w:type="dxa"/>
            <w:vAlign w:val="center"/>
          </w:tcPr>
          <w:p w:rsidR="00277186" w:rsidRPr="003D501F" w:rsidRDefault="00015FED" w:rsidP="00B4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18/02 – 23/02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277186" w:rsidRPr="003D501F" w:rsidRDefault="00C40297" w:rsidP="00C40297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Introdução ao curso</w:t>
            </w:r>
            <w:r w:rsidR="00277186" w:rsidRPr="003D50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231" w:type="dxa"/>
            <w:shd w:val="clear" w:color="auto" w:fill="auto"/>
          </w:tcPr>
          <w:p w:rsidR="00277186" w:rsidRPr="003D501F" w:rsidRDefault="00E00705" w:rsidP="00C40297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Introdução ao curso</w:t>
            </w:r>
          </w:p>
        </w:tc>
      </w:tr>
      <w:tr w:rsidR="00C40297" w:rsidRPr="003D501F" w:rsidTr="00C40297">
        <w:trPr>
          <w:trHeight w:val="567"/>
          <w:jc w:val="center"/>
        </w:trPr>
        <w:tc>
          <w:tcPr>
            <w:tcW w:w="1271" w:type="dxa"/>
            <w:vAlign w:val="center"/>
          </w:tcPr>
          <w:p w:rsidR="00C40297" w:rsidRPr="003D501F" w:rsidRDefault="00C40297" w:rsidP="00C4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2ª</w:t>
            </w:r>
          </w:p>
        </w:tc>
        <w:tc>
          <w:tcPr>
            <w:tcW w:w="1642" w:type="dxa"/>
            <w:vAlign w:val="center"/>
          </w:tcPr>
          <w:p w:rsidR="00C40297" w:rsidRPr="003D501F" w:rsidRDefault="00C40297" w:rsidP="00C4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01/03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C40297" w:rsidRPr="003D501F" w:rsidRDefault="00C40297" w:rsidP="00C40297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Introdução ao sistema unário;</w:t>
            </w:r>
          </w:p>
          <w:p w:rsidR="00C40297" w:rsidRPr="003D501F" w:rsidRDefault="00C40297" w:rsidP="00C40297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Regra das fases de Gibbs;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C40297" w:rsidRPr="003D501F" w:rsidRDefault="00C40297" w:rsidP="00C40297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Introdução ao sistema unário;</w:t>
            </w:r>
          </w:p>
          <w:p w:rsidR="00C40297" w:rsidRPr="003D501F" w:rsidRDefault="00C40297" w:rsidP="00C40297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Regra das fases de Gibbs;</w:t>
            </w:r>
          </w:p>
        </w:tc>
      </w:tr>
      <w:tr w:rsidR="00CD6D2F" w:rsidRPr="003D501F" w:rsidTr="00C40297">
        <w:trPr>
          <w:trHeight w:val="567"/>
          <w:jc w:val="center"/>
        </w:trPr>
        <w:tc>
          <w:tcPr>
            <w:tcW w:w="1271" w:type="dxa"/>
            <w:vAlign w:val="center"/>
          </w:tcPr>
          <w:p w:rsidR="00CD6D2F" w:rsidRPr="003D501F" w:rsidRDefault="00CD6D2F" w:rsidP="00CD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3ª</w:t>
            </w:r>
          </w:p>
        </w:tc>
        <w:tc>
          <w:tcPr>
            <w:tcW w:w="1642" w:type="dxa"/>
            <w:vAlign w:val="center"/>
          </w:tcPr>
          <w:p w:rsidR="00CD6D2F" w:rsidRPr="003D501F" w:rsidRDefault="00CD6D2F" w:rsidP="00CD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 xml:space="preserve">/03 – 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/03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CD6D2F" w:rsidRPr="003D501F" w:rsidRDefault="00C40297" w:rsidP="00C40297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Sem aula</w:t>
            </w:r>
          </w:p>
        </w:tc>
        <w:tc>
          <w:tcPr>
            <w:tcW w:w="6231" w:type="dxa"/>
            <w:shd w:val="clear" w:color="auto" w:fill="auto"/>
          </w:tcPr>
          <w:p w:rsidR="00CD6D2F" w:rsidRPr="003D501F" w:rsidRDefault="00CD6D2F" w:rsidP="00C40297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Não houve aula</w:t>
            </w:r>
          </w:p>
        </w:tc>
      </w:tr>
      <w:tr w:rsidR="00C40297" w:rsidRPr="003D501F" w:rsidTr="00C40297">
        <w:trPr>
          <w:trHeight w:val="567"/>
          <w:jc w:val="center"/>
        </w:trPr>
        <w:tc>
          <w:tcPr>
            <w:tcW w:w="1271" w:type="dxa"/>
            <w:vAlign w:val="center"/>
          </w:tcPr>
          <w:p w:rsidR="00C40297" w:rsidRPr="003D501F" w:rsidRDefault="00C40297" w:rsidP="00C4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4ª</w:t>
            </w:r>
          </w:p>
        </w:tc>
        <w:tc>
          <w:tcPr>
            <w:tcW w:w="1642" w:type="dxa"/>
            <w:vAlign w:val="center"/>
          </w:tcPr>
          <w:p w:rsidR="00C40297" w:rsidRPr="003D501F" w:rsidRDefault="00C40297" w:rsidP="00C4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 xml:space="preserve">/03 – 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/03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C40297" w:rsidRPr="003D501F" w:rsidRDefault="00C40297" w:rsidP="00C40297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 xml:space="preserve">Sistemas 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binários isomorfos</w:t>
            </w:r>
          </w:p>
          <w:p w:rsidR="00C40297" w:rsidRPr="003D501F" w:rsidRDefault="00C40297" w:rsidP="00C40297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Regra da alavanca</w:t>
            </w:r>
          </w:p>
        </w:tc>
        <w:tc>
          <w:tcPr>
            <w:tcW w:w="6231" w:type="dxa"/>
            <w:shd w:val="clear" w:color="auto" w:fill="auto"/>
          </w:tcPr>
          <w:p w:rsidR="00C40297" w:rsidRPr="003D501F" w:rsidRDefault="00C40297" w:rsidP="003D5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297" w:rsidRPr="003D501F" w:rsidTr="00C40297">
        <w:trPr>
          <w:trHeight w:val="567"/>
          <w:jc w:val="center"/>
        </w:trPr>
        <w:tc>
          <w:tcPr>
            <w:tcW w:w="1271" w:type="dxa"/>
            <w:vAlign w:val="center"/>
          </w:tcPr>
          <w:p w:rsidR="00C40297" w:rsidRPr="003D501F" w:rsidRDefault="00C40297" w:rsidP="00C4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5ª</w:t>
            </w:r>
          </w:p>
        </w:tc>
        <w:tc>
          <w:tcPr>
            <w:tcW w:w="1642" w:type="dxa"/>
            <w:vAlign w:val="center"/>
          </w:tcPr>
          <w:p w:rsidR="00C40297" w:rsidRPr="003D501F" w:rsidRDefault="00C40297" w:rsidP="00C4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 xml:space="preserve">/03 – 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C40297" w:rsidRPr="003D501F" w:rsidRDefault="00C40297" w:rsidP="00C40297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 xml:space="preserve">Sistemas binários </w:t>
            </w:r>
            <w:proofErr w:type="spellStart"/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Eutéticos</w:t>
            </w:r>
            <w:proofErr w:type="spellEnd"/>
          </w:p>
        </w:tc>
        <w:tc>
          <w:tcPr>
            <w:tcW w:w="6231" w:type="dxa"/>
            <w:shd w:val="clear" w:color="auto" w:fill="auto"/>
          </w:tcPr>
          <w:p w:rsidR="00C40297" w:rsidRPr="003D501F" w:rsidRDefault="00C40297" w:rsidP="003D5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297" w:rsidRPr="003D501F" w:rsidTr="00C40297">
        <w:trPr>
          <w:trHeight w:val="567"/>
          <w:jc w:val="center"/>
        </w:trPr>
        <w:tc>
          <w:tcPr>
            <w:tcW w:w="1271" w:type="dxa"/>
            <w:vAlign w:val="center"/>
          </w:tcPr>
          <w:p w:rsidR="00C40297" w:rsidRPr="003D501F" w:rsidRDefault="00C40297" w:rsidP="00C4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6ª</w:t>
            </w:r>
          </w:p>
        </w:tc>
        <w:tc>
          <w:tcPr>
            <w:tcW w:w="1642" w:type="dxa"/>
            <w:vAlign w:val="center"/>
          </w:tcPr>
          <w:p w:rsidR="00C40297" w:rsidRPr="003D501F" w:rsidRDefault="00C40297" w:rsidP="00C4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/03 – 2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/03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C40297" w:rsidRPr="003D501F" w:rsidRDefault="00C40297" w:rsidP="00C40297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Sistemas binários EUTETÓIDES;</w:t>
            </w:r>
          </w:p>
          <w:p w:rsidR="00C40297" w:rsidRPr="003D501F" w:rsidRDefault="00C40297" w:rsidP="00C40297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Diagrama Fe-C;</w:t>
            </w:r>
          </w:p>
          <w:p w:rsidR="00C40297" w:rsidRPr="003D501F" w:rsidRDefault="00C40297" w:rsidP="00C40297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Diagrama TTT;</w:t>
            </w:r>
          </w:p>
          <w:p w:rsidR="00C40297" w:rsidRPr="003D501F" w:rsidRDefault="00C40297" w:rsidP="00C40297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Variação da espessura da lamela</w:t>
            </w:r>
          </w:p>
        </w:tc>
        <w:tc>
          <w:tcPr>
            <w:tcW w:w="6231" w:type="dxa"/>
            <w:shd w:val="clear" w:color="auto" w:fill="auto"/>
          </w:tcPr>
          <w:p w:rsidR="00C40297" w:rsidRPr="003D501F" w:rsidRDefault="00C40297" w:rsidP="003D5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297" w:rsidRPr="003D501F" w:rsidTr="00C40297">
        <w:trPr>
          <w:trHeight w:val="567"/>
          <w:jc w:val="center"/>
        </w:trPr>
        <w:tc>
          <w:tcPr>
            <w:tcW w:w="1271" w:type="dxa"/>
            <w:vAlign w:val="center"/>
          </w:tcPr>
          <w:p w:rsidR="00C40297" w:rsidRPr="003D501F" w:rsidRDefault="00C40297" w:rsidP="00C4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7ª</w:t>
            </w:r>
          </w:p>
        </w:tc>
        <w:tc>
          <w:tcPr>
            <w:tcW w:w="1642" w:type="dxa"/>
            <w:vAlign w:val="center"/>
          </w:tcPr>
          <w:p w:rsidR="00C40297" w:rsidRPr="003D501F" w:rsidRDefault="00C40297" w:rsidP="00C4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C40297" w:rsidRPr="003D501F" w:rsidRDefault="00C40297" w:rsidP="00C40297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Sistemas binários MONOTÉTICO, METATÉTICO;</w:t>
            </w:r>
          </w:p>
          <w:p w:rsidR="00C40297" w:rsidRPr="003D501F" w:rsidRDefault="00C40297" w:rsidP="00C40297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Transformação CONGRUENTES;</w:t>
            </w:r>
          </w:p>
        </w:tc>
        <w:tc>
          <w:tcPr>
            <w:tcW w:w="6231" w:type="dxa"/>
            <w:shd w:val="clear" w:color="auto" w:fill="auto"/>
          </w:tcPr>
          <w:p w:rsidR="00C40297" w:rsidRPr="003D501F" w:rsidRDefault="00C40297" w:rsidP="003D5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297" w:rsidRPr="003D501F" w:rsidTr="00C40297">
        <w:trPr>
          <w:trHeight w:val="567"/>
          <w:jc w:val="center"/>
        </w:trPr>
        <w:tc>
          <w:tcPr>
            <w:tcW w:w="1271" w:type="dxa"/>
            <w:vAlign w:val="center"/>
          </w:tcPr>
          <w:p w:rsidR="00C40297" w:rsidRPr="003D501F" w:rsidRDefault="00C40297" w:rsidP="00C4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ª</w:t>
            </w:r>
          </w:p>
        </w:tc>
        <w:tc>
          <w:tcPr>
            <w:tcW w:w="1642" w:type="dxa"/>
            <w:vAlign w:val="center"/>
          </w:tcPr>
          <w:p w:rsidR="00C40297" w:rsidRPr="003D501F" w:rsidRDefault="00C40297" w:rsidP="00C4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C40297" w:rsidRPr="003D501F" w:rsidRDefault="00C40297" w:rsidP="00C40297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Sistemas binários PERITÉTICOS e PERITETÓIDES;</w:t>
            </w:r>
          </w:p>
        </w:tc>
        <w:tc>
          <w:tcPr>
            <w:tcW w:w="6231" w:type="dxa"/>
            <w:shd w:val="clear" w:color="auto" w:fill="auto"/>
          </w:tcPr>
          <w:p w:rsidR="00C40297" w:rsidRPr="003D501F" w:rsidRDefault="00C40297" w:rsidP="003D5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297" w:rsidRPr="003D501F" w:rsidTr="00C40297">
        <w:trPr>
          <w:trHeight w:val="567"/>
          <w:jc w:val="center"/>
        </w:trPr>
        <w:tc>
          <w:tcPr>
            <w:tcW w:w="1271" w:type="dxa"/>
            <w:vAlign w:val="center"/>
          </w:tcPr>
          <w:p w:rsidR="00C40297" w:rsidRPr="003D501F" w:rsidRDefault="00C40297" w:rsidP="00C4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9ª</w:t>
            </w:r>
          </w:p>
        </w:tc>
        <w:tc>
          <w:tcPr>
            <w:tcW w:w="1642" w:type="dxa"/>
            <w:vAlign w:val="center"/>
          </w:tcPr>
          <w:p w:rsidR="00C40297" w:rsidRPr="003D501F" w:rsidRDefault="00C40297" w:rsidP="00C4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C40297" w:rsidRPr="003D501F" w:rsidRDefault="00C40297" w:rsidP="00C40297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Concluir a aula 7;</w:t>
            </w:r>
          </w:p>
          <w:p w:rsidR="00C40297" w:rsidRPr="003D501F" w:rsidRDefault="00C40297" w:rsidP="00C40297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Sistemas binários SINTÉTICOS;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C40297" w:rsidRPr="003D501F" w:rsidRDefault="00C40297" w:rsidP="003D50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297" w:rsidRPr="003D501F" w:rsidTr="00C40297">
        <w:trPr>
          <w:trHeight w:val="567"/>
          <w:jc w:val="center"/>
        </w:trPr>
        <w:tc>
          <w:tcPr>
            <w:tcW w:w="1271" w:type="dxa"/>
            <w:vAlign w:val="center"/>
          </w:tcPr>
          <w:p w:rsidR="00C40297" w:rsidRPr="003D501F" w:rsidRDefault="00C40297" w:rsidP="00C4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10ª</w:t>
            </w:r>
          </w:p>
        </w:tc>
        <w:tc>
          <w:tcPr>
            <w:tcW w:w="1642" w:type="dxa"/>
            <w:vAlign w:val="center"/>
          </w:tcPr>
          <w:p w:rsidR="00C40297" w:rsidRPr="003D501F" w:rsidRDefault="00C40297" w:rsidP="00C4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C40297" w:rsidRPr="003D501F" w:rsidRDefault="00C40297" w:rsidP="00C40297">
            <w:pPr>
              <w:pStyle w:val="PargrafodaList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Inícios de diagramas TERNÁRIOS;</w:t>
            </w:r>
          </w:p>
          <w:p w:rsidR="00C40297" w:rsidRPr="003D501F" w:rsidRDefault="00C40297" w:rsidP="00C40297">
            <w:pPr>
              <w:pStyle w:val="PargrafodaList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Sistemas ISOMORFOS;</w:t>
            </w:r>
          </w:p>
          <w:p w:rsidR="00C40297" w:rsidRPr="003D501F" w:rsidRDefault="00C40297" w:rsidP="00C40297">
            <w:pPr>
              <w:pStyle w:val="PargrafodaList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Projeção LIQUIDUS e SOLIDUS;</w:t>
            </w:r>
          </w:p>
          <w:p w:rsidR="00C40297" w:rsidRPr="003D501F" w:rsidRDefault="00C40297" w:rsidP="00C40297">
            <w:pPr>
              <w:pStyle w:val="PargrafodaList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Secções ISOTÉRMICAS;</w:t>
            </w:r>
          </w:p>
          <w:p w:rsidR="00C40297" w:rsidRPr="003D501F" w:rsidRDefault="00C40297" w:rsidP="00C40297">
            <w:pPr>
              <w:pStyle w:val="PargrafodaLis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Cortes VERTICAIS;</w:t>
            </w:r>
          </w:p>
        </w:tc>
        <w:tc>
          <w:tcPr>
            <w:tcW w:w="6231" w:type="dxa"/>
            <w:shd w:val="clear" w:color="auto" w:fill="auto"/>
          </w:tcPr>
          <w:p w:rsidR="00C40297" w:rsidRPr="003D501F" w:rsidRDefault="00C40297" w:rsidP="003D5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297" w:rsidRPr="003D501F" w:rsidTr="00C40297">
        <w:trPr>
          <w:trHeight w:val="567"/>
          <w:jc w:val="center"/>
        </w:trPr>
        <w:tc>
          <w:tcPr>
            <w:tcW w:w="1271" w:type="dxa"/>
            <w:vAlign w:val="center"/>
          </w:tcPr>
          <w:p w:rsidR="00C40297" w:rsidRPr="003D501F" w:rsidRDefault="00C40297" w:rsidP="00C4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11ª</w:t>
            </w:r>
          </w:p>
        </w:tc>
        <w:tc>
          <w:tcPr>
            <w:tcW w:w="1642" w:type="dxa"/>
            <w:vAlign w:val="center"/>
          </w:tcPr>
          <w:p w:rsidR="00C40297" w:rsidRPr="003D501F" w:rsidRDefault="00C40297" w:rsidP="00C4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C40297" w:rsidRPr="003D501F" w:rsidRDefault="00C40297" w:rsidP="00C40297">
            <w:pPr>
              <w:pStyle w:val="PargrafodaList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Revisão do diagrama TERNÁRIO;</w:t>
            </w:r>
          </w:p>
          <w:p w:rsidR="00C40297" w:rsidRPr="003D501F" w:rsidRDefault="00C40297" w:rsidP="00C40297">
            <w:pPr>
              <w:pStyle w:val="PargrafodaList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 xml:space="preserve">EQUILÍBRIO de TRÊS </w:t>
            </w:r>
            <w:proofErr w:type="gramStart"/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FASES;;</w:t>
            </w:r>
            <w:proofErr w:type="gramEnd"/>
          </w:p>
        </w:tc>
        <w:tc>
          <w:tcPr>
            <w:tcW w:w="6231" w:type="dxa"/>
            <w:shd w:val="clear" w:color="auto" w:fill="auto"/>
          </w:tcPr>
          <w:p w:rsidR="00C40297" w:rsidRPr="003D501F" w:rsidRDefault="00C40297" w:rsidP="003D5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297" w:rsidRPr="003D501F" w:rsidTr="00C40297">
        <w:trPr>
          <w:trHeight w:val="567"/>
          <w:jc w:val="center"/>
        </w:trPr>
        <w:tc>
          <w:tcPr>
            <w:tcW w:w="1271" w:type="dxa"/>
            <w:vAlign w:val="center"/>
          </w:tcPr>
          <w:p w:rsidR="00C40297" w:rsidRPr="003D501F" w:rsidRDefault="00C40297" w:rsidP="00C4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12ª</w:t>
            </w:r>
          </w:p>
        </w:tc>
        <w:tc>
          <w:tcPr>
            <w:tcW w:w="1642" w:type="dxa"/>
            <w:vAlign w:val="center"/>
          </w:tcPr>
          <w:p w:rsidR="00C40297" w:rsidRPr="003D501F" w:rsidRDefault="00C40297" w:rsidP="00C4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C40297" w:rsidRPr="003D501F" w:rsidRDefault="00C40297" w:rsidP="00C4029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b/>
                <w:sz w:val="24"/>
                <w:szCs w:val="24"/>
              </w:rPr>
              <w:t>P1</w:t>
            </w:r>
          </w:p>
        </w:tc>
        <w:tc>
          <w:tcPr>
            <w:tcW w:w="6231" w:type="dxa"/>
            <w:shd w:val="clear" w:color="auto" w:fill="auto"/>
          </w:tcPr>
          <w:p w:rsidR="00C40297" w:rsidRPr="003D501F" w:rsidRDefault="00C40297" w:rsidP="003D5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297" w:rsidRPr="003D501F" w:rsidTr="00C40297">
        <w:trPr>
          <w:trHeight w:val="567"/>
          <w:jc w:val="center"/>
        </w:trPr>
        <w:tc>
          <w:tcPr>
            <w:tcW w:w="1271" w:type="dxa"/>
            <w:vAlign w:val="center"/>
          </w:tcPr>
          <w:p w:rsidR="00C40297" w:rsidRPr="003D501F" w:rsidRDefault="00C40297" w:rsidP="00C4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13ª</w:t>
            </w:r>
          </w:p>
        </w:tc>
        <w:tc>
          <w:tcPr>
            <w:tcW w:w="1642" w:type="dxa"/>
            <w:vAlign w:val="center"/>
          </w:tcPr>
          <w:p w:rsidR="00C40297" w:rsidRPr="003D501F" w:rsidRDefault="00C40297" w:rsidP="00C4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C40297" w:rsidRPr="003D501F" w:rsidRDefault="00C40297" w:rsidP="00C40297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EQUILÍBRIO DE QUATRO FASES;</w:t>
            </w:r>
          </w:p>
        </w:tc>
        <w:tc>
          <w:tcPr>
            <w:tcW w:w="6231" w:type="dxa"/>
            <w:shd w:val="clear" w:color="auto" w:fill="auto"/>
          </w:tcPr>
          <w:p w:rsidR="00C40297" w:rsidRPr="003D501F" w:rsidRDefault="00C40297" w:rsidP="003D5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297" w:rsidRPr="003D501F" w:rsidTr="00C40297">
        <w:trPr>
          <w:trHeight w:val="567"/>
          <w:jc w:val="center"/>
        </w:trPr>
        <w:tc>
          <w:tcPr>
            <w:tcW w:w="1271" w:type="dxa"/>
            <w:vAlign w:val="center"/>
          </w:tcPr>
          <w:p w:rsidR="00C40297" w:rsidRPr="003D501F" w:rsidRDefault="00C40297" w:rsidP="00C4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14ª</w:t>
            </w:r>
          </w:p>
        </w:tc>
        <w:tc>
          <w:tcPr>
            <w:tcW w:w="1642" w:type="dxa"/>
            <w:vAlign w:val="center"/>
          </w:tcPr>
          <w:p w:rsidR="00C40297" w:rsidRPr="003D501F" w:rsidRDefault="00C40297" w:rsidP="00C4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C40297" w:rsidRPr="003D501F" w:rsidRDefault="00C40297" w:rsidP="00C40297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Continuação aula 12;</w:t>
            </w:r>
          </w:p>
          <w:p w:rsidR="00C40297" w:rsidRPr="003D501F" w:rsidRDefault="00C40297" w:rsidP="00C40297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Sistemas ternários COMPLEXOS;</w:t>
            </w:r>
          </w:p>
        </w:tc>
        <w:tc>
          <w:tcPr>
            <w:tcW w:w="6231" w:type="dxa"/>
            <w:shd w:val="clear" w:color="auto" w:fill="auto"/>
          </w:tcPr>
          <w:p w:rsidR="00C40297" w:rsidRPr="003D501F" w:rsidRDefault="00C40297" w:rsidP="003D5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297" w:rsidRPr="003D501F" w:rsidTr="00C40297">
        <w:trPr>
          <w:trHeight w:val="567"/>
          <w:jc w:val="center"/>
        </w:trPr>
        <w:tc>
          <w:tcPr>
            <w:tcW w:w="1271" w:type="dxa"/>
            <w:vAlign w:val="center"/>
          </w:tcPr>
          <w:p w:rsidR="00C40297" w:rsidRPr="003D501F" w:rsidRDefault="00C40297" w:rsidP="00C4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15ª</w:t>
            </w:r>
          </w:p>
        </w:tc>
        <w:tc>
          <w:tcPr>
            <w:tcW w:w="1642" w:type="dxa"/>
            <w:vAlign w:val="center"/>
          </w:tcPr>
          <w:p w:rsidR="00C40297" w:rsidRPr="003D501F" w:rsidRDefault="00C40297" w:rsidP="00C4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C40297" w:rsidRPr="003D501F" w:rsidRDefault="00C40297" w:rsidP="00C40297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Finalizar ternários;</w:t>
            </w:r>
          </w:p>
          <w:p w:rsidR="00C40297" w:rsidRPr="003D501F" w:rsidRDefault="00C40297" w:rsidP="00C40297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Discussão apresentação trabalhos.</w:t>
            </w:r>
          </w:p>
        </w:tc>
        <w:tc>
          <w:tcPr>
            <w:tcW w:w="6231" w:type="dxa"/>
            <w:shd w:val="clear" w:color="auto" w:fill="auto"/>
          </w:tcPr>
          <w:p w:rsidR="00C40297" w:rsidRPr="003D501F" w:rsidRDefault="00C40297" w:rsidP="003D50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297" w:rsidRPr="003D501F" w:rsidTr="006669C5">
        <w:trPr>
          <w:trHeight w:val="567"/>
          <w:jc w:val="center"/>
        </w:trPr>
        <w:tc>
          <w:tcPr>
            <w:tcW w:w="1271" w:type="dxa"/>
            <w:vAlign w:val="center"/>
          </w:tcPr>
          <w:p w:rsidR="00C40297" w:rsidRPr="003D501F" w:rsidRDefault="00C40297" w:rsidP="00C4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16ª</w:t>
            </w:r>
          </w:p>
        </w:tc>
        <w:tc>
          <w:tcPr>
            <w:tcW w:w="1642" w:type="dxa"/>
            <w:vAlign w:val="center"/>
          </w:tcPr>
          <w:p w:rsidR="00C40297" w:rsidRPr="003D501F" w:rsidRDefault="00C40297" w:rsidP="00C4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1" w:type="dxa"/>
            <w:shd w:val="clear" w:color="auto" w:fill="auto"/>
          </w:tcPr>
          <w:p w:rsidR="00C40297" w:rsidRPr="003D501F" w:rsidRDefault="00C40297" w:rsidP="00C40297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b/>
                <w:sz w:val="24"/>
                <w:szCs w:val="24"/>
              </w:rPr>
              <w:t>Aula Suzuki e aula de dúvidas</w:t>
            </w:r>
          </w:p>
        </w:tc>
        <w:tc>
          <w:tcPr>
            <w:tcW w:w="6231" w:type="dxa"/>
            <w:shd w:val="clear" w:color="auto" w:fill="auto"/>
          </w:tcPr>
          <w:p w:rsidR="00C40297" w:rsidRPr="003D501F" w:rsidRDefault="00C40297" w:rsidP="003D50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297" w:rsidRPr="003D501F" w:rsidTr="006669C5">
        <w:trPr>
          <w:trHeight w:val="567"/>
          <w:jc w:val="center"/>
        </w:trPr>
        <w:tc>
          <w:tcPr>
            <w:tcW w:w="1271" w:type="dxa"/>
            <w:vAlign w:val="center"/>
          </w:tcPr>
          <w:p w:rsidR="00C40297" w:rsidRPr="003D501F" w:rsidRDefault="00C40297" w:rsidP="00C4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:rsidR="00C40297" w:rsidRPr="003D501F" w:rsidRDefault="00C40297" w:rsidP="00C4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1" w:type="dxa"/>
            <w:shd w:val="clear" w:color="auto" w:fill="auto"/>
          </w:tcPr>
          <w:p w:rsidR="00C40297" w:rsidRPr="003D501F" w:rsidRDefault="00C40297" w:rsidP="00C40297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b/>
                <w:sz w:val="24"/>
                <w:szCs w:val="24"/>
              </w:rPr>
              <w:t>Aula de dúvidas e apresentação do trabalho</w:t>
            </w:r>
          </w:p>
        </w:tc>
        <w:tc>
          <w:tcPr>
            <w:tcW w:w="6231" w:type="dxa"/>
            <w:shd w:val="clear" w:color="auto" w:fill="auto"/>
          </w:tcPr>
          <w:p w:rsidR="00C40297" w:rsidRPr="003D501F" w:rsidRDefault="00C40297" w:rsidP="003D50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297" w:rsidRPr="003D501F" w:rsidTr="006669C5">
        <w:trPr>
          <w:trHeight w:val="567"/>
          <w:jc w:val="center"/>
        </w:trPr>
        <w:tc>
          <w:tcPr>
            <w:tcW w:w="1271" w:type="dxa"/>
            <w:vAlign w:val="center"/>
          </w:tcPr>
          <w:p w:rsidR="00C40297" w:rsidRPr="003D501F" w:rsidRDefault="00C40297" w:rsidP="00C4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:rsidR="00C40297" w:rsidRPr="003D501F" w:rsidRDefault="00C40297" w:rsidP="00C4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1" w:type="dxa"/>
            <w:shd w:val="clear" w:color="auto" w:fill="auto"/>
          </w:tcPr>
          <w:p w:rsidR="00C40297" w:rsidRPr="003D501F" w:rsidRDefault="00C40297" w:rsidP="00C40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b/>
                <w:sz w:val="24"/>
                <w:szCs w:val="24"/>
              </w:rPr>
              <w:t>Aula Gilberto</w:t>
            </w:r>
          </w:p>
        </w:tc>
        <w:tc>
          <w:tcPr>
            <w:tcW w:w="6231" w:type="dxa"/>
            <w:shd w:val="clear" w:color="auto" w:fill="auto"/>
          </w:tcPr>
          <w:p w:rsidR="00C40297" w:rsidRPr="003D501F" w:rsidRDefault="00C40297" w:rsidP="00C40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297" w:rsidRPr="003D501F" w:rsidTr="006669C5">
        <w:trPr>
          <w:trHeight w:val="567"/>
          <w:jc w:val="center"/>
        </w:trPr>
        <w:tc>
          <w:tcPr>
            <w:tcW w:w="1271" w:type="dxa"/>
            <w:vAlign w:val="center"/>
          </w:tcPr>
          <w:p w:rsidR="00C40297" w:rsidRPr="003D501F" w:rsidRDefault="00C40297" w:rsidP="00C4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:rsidR="00C40297" w:rsidRPr="003D501F" w:rsidRDefault="00C40297" w:rsidP="00C4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3D50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1" w:type="dxa"/>
            <w:shd w:val="clear" w:color="auto" w:fill="auto"/>
          </w:tcPr>
          <w:p w:rsidR="00C40297" w:rsidRPr="003D501F" w:rsidRDefault="00C40297" w:rsidP="00C40297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1F">
              <w:rPr>
                <w:rFonts w:ascii="Times New Roman" w:hAnsi="Times New Roman" w:cs="Times New Roman"/>
                <w:b/>
                <w:sz w:val="24"/>
                <w:szCs w:val="24"/>
              </w:rPr>
              <w:t>P2</w:t>
            </w:r>
          </w:p>
        </w:tc>
        <w:tc>
          <w:tcPr>
            <w:tcW w:w="6231" w:type="dxa"/>
            <w:shd w:val="clear" w:color="auto" w:fill="auto"/>
          </w:tcPr>
          <w:p w:rsidR="00C40297" w:rsidRPr="003D501F" w:rsidRDefault="00C40297" w:rsidP="00C40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2954" w:rsidRPr="003D501F" w:rsidRDefault="007C2954" w:rsidP="00494D9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C2954" w:rsidRPr="003D501F" w:rsidSect="0027718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80CF9"/>
    <w:multiLevelType w:val="hybridMultilevel"/>
    <w:tmpl w:val="CAF83A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3C202D"/>
    <w:multiLevelType w:val="hybridMultilevel"/>
    <w:tmpl w:val="156C5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05C75"/>
    <w:multiLevelType w:val="hybridMultilevel"/>
    <w:tmpl w:val="A1408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65287"/>
    <w:multiLevelType w:val="hybridMultilevel"/>
    <w:tmpl w:val="99EC7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E279C"/>
    <w:multiLevelType w:val="hybridMultilevel"/>
    <w:tmpl w:val="960CC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066E9"/>
    <w:multiLevelType w:val="hybridMultilevel"/>
    <w:tmpl w:val="AEFEC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C0190"/>
    <w:multiLevelType w:val="hybridMultilevel"/>
    <w:tmpl w:val="115A1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D0EB9"/>
    <w:multiLevelType w:val="hybridMultilevel"/>
    <w:tmpl w:val="18FCE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C0655"/>
    <w:multiLevelType w:val="hybridMultilevel"/>
    <w:tmpl w:val="27AC4F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57191"/>
    <w:multiLevelType w:val="hybridMultilevel"/>
    <w:tmpl w:val="4FE44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E1E25"/>
    <w:multiLevelType w:val="hybridMultilevel"/>
    <w:tmpl w:val="22322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D9C"/>
    <w:rsid w:val="00015FED"/>
    <w:rsid w:val="00041041"/>
    <w:rsid w:val="000431C6"/>
    <w:rsid w:val="000C5AB6"/>
    <w:rsid w:val="000F0755"/>
    <w:rsid w:val="000F6569"/>
    <w:rsid w:val="00161B79"/>
    <w:rsid w:val="00200C35"/>
    <w:rsid w:val="00211EE2"/>
    <w:rsid w:val="00277186"/>
    <w:rsid w:val="002A2D58"/>
    <w:rsid w:val="002F3E9E"/>
    <w:rsid w:val="00304D43"/>
    <w:rsid w:val="00345EAD"/>
    <w:rsid w:val="003B4FD0"/>
    <w:rsid w:val="003D501F"/>
    <w:rsid w:val="003E5AF2"/>
    <w:rsid w:val="00415120"/>
    <w:rsid w:val="00457305"/>
    <w:rsid w:val="0047271F"/>
    <w:rsid w:val="00494D9C"/>
    <w:rsid w:val="00533C9A"/>
    <w:rsid w:val="00541F2E"/>
    <w:rsid w:val="00594595"/>
    <w:rsid w:val="005A0922"/>
    <w:rsid w:val="00635229"/>
    <w:rsid w:val="00642E30"/>
    <w:rsid w:val="0072008F"/>
    <w:rsid w:val="00762504"/>
    <w:rsid w:val="00762A6C"/>
    <w:rsid w:val="00762E3A"/>
    <w:rsid w:val="007C2954"/>
    <w:rsid w:val="007E2B24"/>
    <w:rsid w:val="00800C17"/>
    <w:rsid w:val="00873B1D"/>
    <w:rsid w:val="008A2BA7"/>
    <w:rsid w:val="0091586F"/>
    <w:rsid w:val="009937AB"/>
    <w:rsid w:val="009D0011"/>
    <w:rsid w:val="00A21C23"/>
    <w:rsid w:val="00A42DA2"/>
    <w:rsid w:val="00A46B3D"/>
    <w:rsid w:val="00A67F04"/>
    <w:rsid w:val="00AB55AE"/>
    <w:rsid w:val="00AD5358"/>
    <w:rsid w:val="00AF01DC"/>
    <w:rsid w:val="00B27AC4"/>
    <w:rsid w:val="00B46F5E"/>
    <w:rsid w:val="00B70DE5"/>
    <w:rsid w:val="00B732C1"/>
    <w:rsid w:val="00B83D52"/>
    <w:rsid w:val="00BA6D85"/>
    <w:rsid w:val="00BE6396"/>
    <w:rsid w:val="00BF5F3B"/>
    <w:rsid w:val="00BF7C6E"/>
    <w:rsid w:val="00C2701D"/>
    <w:rsid w:val="00C40297"/>
    <w:rsid w:val="00C813A9"/>
    <w:rsid w:val="00CD6D2F"/>
    <w:rsid w:val="00D0141E"/>
    <w:rsid w:val="00D577DA"/>
    <w:rsid w:val="00D82DD3"/>
    <w:rsid w:val="00DD390D"/>
    <w:rsid w:val="00DD52AB"/>
    <w:rsid w:val="00DD68C4"/>
    <w:rsid w:val="00E00705"/>
    <w:rsid w:val="00E154E1"/>
    <w:rsid w:val="00EE3380"/>
    <w:rsid w:val="00F37E08"/>
    <w:rsid w:val="00F37ECD"/>
    <w:rsid w:val="00F738AC"/>
    <w:rsid w:val="00F92166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90A56"/>
  <w15:docId w15:val="{89BD01B5-70F6-4DD4-8C94-27784292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46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F3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E7C64-3E59-4D7E-86A4-4FA39CE2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Letícia Cury</dc:creator>
  <cp:lastModifiedBy>Julio Cesar</cp:lastModifiedBy>
  <cp:revision>2</cp:revision>
  <dcterms:created xsi:type="dcterms:W3CDTF">2019-03-12T15:30:00Z</dcterms:created>
  <dcterms:modified xsi:type="dcterms:W3CDTF">2019-03-12T15:30:00Z</dcterms:modified>
</cp:coreProperties>
</file>